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E71DD1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07EE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E71DD1">
        <w:rPr>
          <w:rFonts w:ascii="Times New Roman" w:hAnsi="Times New Roman"/>
          <w:sz w:val="28"/>
          <w:szCs w:val="28"/>
        </w:rPr>
        <w:t>22</w:t>
      </w:r>
      <w:r w:rsidR="00907EE8">
        <w:rPr>
          <w:rFonts w:ascii="Times New Roman" w:hAnsi="Times New Roman"/>
          <w:sz w:val="28"/>
          <w:szCs w:val="28"/>
        </w:rPr>
        <w:t xml:space="preserve"> февраля</w:t>
      </w:r>
      <w:r w:rsidRPr="00F7495E">
        <w:rPr>
          <w:rFonts w:ascii="Times New Roman" w:hAnsi="Times New Roman"/>
          <w:sz w:val="28"/>
          <w:szCs w:val="28"/>
        </w:rPr>
        <w:t xml:space="preserve"> 20</w:t>
      </w:r>
      <w:r w:rsidR="00907EE8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E71DD1">
        <w:rPr>
          <w:rFonts w:ascii="Times New Roman" w:hAnsi="Times New Roman"/>
          <w:sz w:val="28"/>
          <w:szCs w:val="28"/>
        </w:rPr>
        <w:t>307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="00E71DD1">
        <w:rPr>
          <w:rFonts w:ascii="Times New Roman" w:hAnsi="Times New Roman"/>
          <w:b/>
          <w:sz w:val="28"/>
          <w:szCs w:val="28"/>
        </w:rPr>
        <w:t xml:space="preserve">территории жилой застройки </w:t>
      </w: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отношении двух несмежных территорий,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в границах которых предусматривается осуществление деятельности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по комплексному развитию территории, с заключением одного договора </w:t>
      </w:r>
      <w:r w:rsidR="00E71DD1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>о комплексном развитии таких территорий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07EE8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E71D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EA74A2" w:rsidRPr="00E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аницах элемента планировочной структуры: ул. Розы Люксембург, просп. Советских космонавтов, ул. Выучейского, просп. Обводной канал, площадью 4,4195 га, 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F3CD5" w:rsidRPr="00EA74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587.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3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3.6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0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25.8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2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2.3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38.2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0.2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43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3.3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69.6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61.4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21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7.1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56.1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96.0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11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6.6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39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39.5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33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9.2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62.3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944.7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44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57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905.1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0°25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0.2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5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10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5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02.7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85.5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49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3°38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6.3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1.6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0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43°19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85.6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6.8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37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8.1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1.10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40.9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14.3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1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9.8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92.7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19.7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4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94.41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75.88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47.4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7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04.70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0.14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16.6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4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0.5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32.9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2°45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143B63" w:rsidRDefault="002F6B69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4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659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43.2'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0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31.5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04.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43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1.9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12.30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52.6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°24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3.8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1°15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7.4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63.0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70.51</w:t>
            </w:r>
          </w:p>
        </w:tc>
        <w:tc>
          <w:tcPr>
            <w:tcW w:w="2126" w:type="dxa"/>
            <w:vAlign w:val="center"/>
          </w:tcPr>
          <w:p w:rsidR="002F6B69" w:rsidRPr="00A566CD" w:rsidRDefault="00C56124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3E">
              <w:rPr>
                <w:rFonts w:ascii="Times New Roman" w:hAnsi="Times New Roman"/>
                <w:sz w:val="24"/>
                <w:szCs w:val="24"/>
              </w:rPr>
              <w:t>111°15.6'</w:t>
            </w:r>
          </w:p>
        </w:tc>
        <w:tc>
          <w:tcPr>
            <w:tcW w:w="2029" w:type="dxa"/>
            <w:vAlign w:val="center"/>
          </w:tcPr>
          <w:p w:rsidR="002F6B69" w:rsidRPr="00A566CD" w:rsidRDefault="00C56124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3E">
              <w:rPr>
                <w:rFonts w:ascii="Times New Roman" w:hAnsi="Times New Roman"/>
                <w:sz w:val="24"/>
                <w:szCs w:val="24"/>
              </w:rPr>
              <w:t>47.4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45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4.7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32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137.6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1.85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13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8.5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092.3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94.2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01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8.4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084.4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91.3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1°04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8.57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90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07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7°4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7.96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5.1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9°50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3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6.4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2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9.6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7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23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9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15.6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38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9°28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0.5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19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8.9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6°00.5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.73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20.1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25.3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2°38.3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21.5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9.28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22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308.1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4.57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0°58.2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.6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97.2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710.4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99°41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7.3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4.7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09.0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59°40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2.3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09.9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2°59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0.28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1.55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21°26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9.2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3.3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4°13.7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8.85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4.1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°08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2.7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6.1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22.9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.70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31.83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8.64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6°57.4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7.74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16.5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4°22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1.6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2°32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4.87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31.23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10°54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0B418D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18D" w:rsidRPr="00143B63" w:rsidRDefault="000B418D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22.72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36.86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1°18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52.14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1.2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55.81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92°03.6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7.9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Pr="002A1ACA" w:rsidRDefault="002F6B69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81.7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9.90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1°58.1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.36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5.89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7.52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89°59.0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</w:tr>
      <w:tr w:rsidR="002F6B69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2F6B69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651276.41</w:t>
            </w:r>
          </w:p>
        </w:tc>
        <w:tc>
          <w:tcPr>
            <w:tcW w:w="1843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520826.09</w:t>
            </w:r>
          </w:p>
        </w:tc>
        <w:tc>
          <w:tcPr>
            <w:tcW w:w="2126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202°12.8'</w:t>
            </w:r>
          </w:p>
        </w:tc>
        <w:tc>
          <w:tcPr>
            <w:tcW w:w="2029" w:type="dxa"/>
            <w:vAlign w:val="center"/>
          </w:tcPr>
          <w:p w:rsidR="002F6B69" w:rsidRPr="00A566CD" w:rsidRDefault="002F6B69" w:rsidP="002F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D">
              <w:rPr>
                <w:rFonts w:ascii="Times New Roman" w:hAnsi="Times New Roman"/>
                <w:sz w:val="24"/>
                <w:szCs w:val="24"/>
              </w:rPr>
              <w:t>44.97</w:t>
            </w:r>
          </w:p>
        </w:tc>
      </w:tr>
    </w:tbl>
    <w:p w:rsidR="00907EE8" w:rsidRDefault="00907EE8" w:rsidP="00EA74A2">
      <w:pPr>
        <w:pStyle w:val="ConsPlusNormal"/>
        <w:jc w:val="center"/>
      </w:pPr>
    </w:p>
    <w:p w:rsidR="00EA74A2" w:rsidRDefault="00DE1DE1" w:rsidP="00EA74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7EE8">
        <w:rPr>
          <w:rFonts w:ascii="Times New Roman" w:hAnsi="Times New Roman"/>
          <w:sz w:val="24"/>
          <w:szCs w:val="24"/>
        </w:rPr>
        <w:t xml:space="preserve">Перечень координат характерных точек границ территории жилой застройки городского округа "Город Архангельск" </w:t>
      </w:r>
      <w:r w:rsidR="00E71DD1">
        <w:rPr>
          <w:rFonts w:ascii="Times New Roman" w:hAnsi="Times New Roman"/>
          <w:sz w:val="24"/>
          <w:szCs w:val="24"/>
        </w:rPr>
        <w:t xml:space="preserve">в границах </w:t>
      </w:r>
      <w:bookmarkStart w:id="0" w:name="_GoBack"/>
      <w:bookmarkEnd w:id="0"/>
      <w:r w:rsidR="00EA74A2" w:rsidRPr="00907EE8">
        <w:rPr>
          <w:rFonts w:ascii="Times New Roman" w:hAnsi="Times New Roman"/>
          <w:sz w:val="24"/>
          <w:szCs w:val="24"/>
        </w:rPr>
        <w:t>части элемента планировочной структуры:</w:t>
      </w:r>
      <w:r w:rsidR="00EA74A2" w:rsidRPr="00EA74A2">
        <w:rPr>
          <w:rFonts w:ascii="Times New Roman" w:hAnsi="Times New Roman"/>
          <w:sz w:val="24"/>
          <w:szCs w:val="24"/>
        </w:rPr>
        <w:t xml:space="preserve">                               ул. Розы Люксембург, просп. Обводной канал, ул. Северодвинская, просп. Новгородский, площадью 1,9780 га, подлежащей комплексному развитию. </w:t>
      </w:r>
    </w:p>
    <w:p w:rsidR="00DE1DE1" w:rsidRPr="00DE1DE1" w:rsidRDefault="00DE1DE1" w:rsidP="00EA74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E1DE1">
        <w:rPr>
          <w:rFonts w:ascii="Times New Roman" w:hAnsi="Times New Roman"/>
          <w:b/>
          <w:sz w:val="24"/>
          <w:szCs w:val="24"/>
        </w:rPr>
        <w:t>Территория 2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54.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65.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3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4.4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31.9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5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16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6.2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6.5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0.3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2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8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3.8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7.7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7°16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12.6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27.3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05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43.0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72.0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13.2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6.5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7.7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1000.6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1°09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.1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11.4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90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30.3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9.6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95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49.9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0.4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43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70.4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41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.9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4.32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2.43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9°44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.6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36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6.1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29°33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9.2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7.3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46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3.2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5.09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40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1.8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8.8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8°52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16.94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8.03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2.9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5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8.2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17.48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37°03.7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6.7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9.2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3.4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2°43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43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.8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60.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5.7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19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42.5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9.0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0°20.6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40.8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8.3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8°56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6.3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52.6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53.9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25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4.9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2.7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9°30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7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70.3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75.7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8°56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2.9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0.0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08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87.5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7.4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0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94.0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9.9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47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0996.3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63.9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7.5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31.4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77.2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45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29.1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83.2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5.0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.4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5.7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3.3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1°14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56.4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891.3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03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.9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0.69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0.7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9°1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0.0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2.5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1.3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3.0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9°26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1.44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2.84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3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088.4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5.50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1°29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1.8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10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0°10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02.8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07.81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°56.8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7.75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8.37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0.69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10°19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37.10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24.1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4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67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65.78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4.9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89°21.5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66.43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33.13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35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9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95.4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4.02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08°52.7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194.7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45.9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45.2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48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23.25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56.75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92°03.1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24.21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54.38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9°58.9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30.70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DE1DE1" w:rsidRPr="002A1ACA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651253.06</w:t>
            </w:r>
          </w:p>
        </w:tc>
        <w:tc>
          <w:tcPr>
            <w:tcW w:w="1843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520964.87</w:t>
            </w:r>
          </w:p>
        </w:tc>
        <w:tc>
          <w:tcPr>
            <w:tcW w:w="2126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20°33.4'</w:t>
            </w:r>
          </w:p>
        </w:tc>
        <w:tc>
          <w:tcPr>
            <w:tcW w:w="2029" w:type="dxa"/>
            <w:vAlign w:val="center"/>
          </w:tcPr>
          <w:p w:rsidR="00DE1DE1" w:rsidRPr="009D42F4" w:rsidRDefault="00DE1DE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4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DE1DE1" w:rsidRDefault="00DE1DE1" w:rsidP="00DE1DE1">
      <w:pPr>
        <w:pStyle w:val="ConsPlusNormal"/>
        <w:jc w:val="center"/>
      </w:pPr>
    </w:p>
    <w:p w:rsidR="00DE1DE1" w:rsidRDefault="0043535B" w:rsidP="0043535B">
      <w:pPr>
        <w:pStyle w:val="ConsPlusNormal"/>
        <w:jc w:val="center"/>
      </w:pPr>
      <w:r>
        <w:t>__________</w:t>
      </w:r>
    </w:p>
    <w:p w:rsidR="00DE1DE1" w:rsidRDefault="00DE1DE1">
      <w:pPr>
        <w:pStyle w:val="ConsPlusNormal"/>
        <w:jc w:val="both"/>
      </w:pPr>
    </w:p>
    <w:sectPr w:rsidR="00DE1DE1" w:rsidSect="00907E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E8" w:rsidRDefault="00907EE8" w:rsidP="00907EE8">
      <w:pPr>
        <w:spacing w:after="0" w:line="240" w:lineRule="auto"/>
      </w:pPr>
      <w:r>
        <w:separator/>
      </w:r>
    </w:p>
  </w:endnote>
  <w:endnote w:type="continuationSeparator" w:id="0">
    <w:p w:rsidR="00907EE8" w:rsidRDefault="00907EE8" w:rsidP="0090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E8" w:rsidRDefault="00907EE8" w:rsidP="00907EE8">
      <w:pPr>
        <w:spacing w:after="0" w:line="240" w:lineRule="auto"/>
      </w:pPr>
      <w:r>
        <w:separator/>
      </w:r>
    </w:p>
  </w:footnote>
  <w:footnote w:type="continuationSeparator" w:id="0">
    <w:p w:rsidR="00907EE8" w:rsidRDefault="00907EE8" w:rsidP="0090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E8" w:rsidRPr="00E71DD1" w:rsidRDefault="00907EE8">
    <w:pPr>
      <w:pStyle w:val="a5"/>
      <w:jc w:val="center"/>
      <w:rPr>
        <w:rFonts w:ascii="Times New Roman" w:hAnsi="Times New Roman"/>
      </w:rPr>
    </w:pPr>
    <w:r w:rsidRPr="00E71DD1">
      <w:rPr>
        <w:rFonts w:ascii="Times New Roman" w:hAnsi="Times New Roman"/>
      </w:rPr>
      <w:fldChar w:fldCharType="begin"/>
    </w:r>
    <w:r w:rsidRPr="00E71DD1">
      <w:rPr>
        <w:rFonts w:ascii="Times New Roman" w:hAnsi="Times New Roman"/>
      </w:rPr>
      <w:instrText>PAGE   \* MERGEFORMAT</w:instrText>
    </w:r>
    <w:r w:rsidRPr="00E71DD1">
      <w:rPr>
        <w:rFonts w:ascii="Times New Roman" w:hAnsi="Times New Roman"/>
      </w:rPr>
      <w:fldChar w:fldCharType="separate"/>
    </w:r>
    <w:r w:rsidR="00E71DD1">
      <w:rPr>
        <w:rFonts w:ascii="Times New Roman" w:hAnsi="Times New Roman"/>
        <w:noProof/>
      </w:rPr>
      <w:t>5</w:t>
    </w:r>
    <w:r w:rsidRPr="00E71DD1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B418D"/>
    <w:rsid w:val="000C52AF"/>
    <w:rsid w:val="00122625"/>
    <w:rsid w:val="00143B63"/>
    <w:rsid w:val="00164288"/>
    <w:rsid w:val="001821E7"/>
    <w:rsid w:val="00227B4A"/>
    <w:rsid w:val="0023067C"/>
    <w:rsid w:val="00255610"/>
    <w:rsid w:val="002846C1"/>
    <w:rsid w:val="002B262A"/>
    <w:rsid w:val="002F6B69"/>
    <w:rsid w:val="00303D55"/>
    <w:rsid w:val="003E3927"/>
    <w:rsid w:val="0043535B"/>
    <w:rsid w:val="004854C6"/>
    <w:rsid w:val="004C7FB9"/>
    <w:rsid w:val="005638B6"/>
    <w:rsid w:val="005E3367"/>
    <w:rsid w:val="00657328"/>
    <w:rsid w:val="006956AF"/>
    <w:rsid w:val="008811FB"/>
    <w:rsid w:val="00907EE8"/>
    <w:rsid w:val="00915B3D"/>
    <w:rsid w:val="00934206"/>
    <w:rsid w:val="009A3454"/>
    <w:rsid w:val="009F3CD5"/>
    <w:rsid w:val="00AA4C06"/>
    <w:rsid w:val="00AE7C89"/>
    <w:rsid w:val="00AF75FA"/>
    <w:rsid w:val="00C416DA"/>
    <w:rsid w:val="00C44244"/>
    <w:rsid w:val="00C56124"/>
    <w:rsid w:val="00CE53F8"/>
    <w:rsid w:val="00CF7A78"/>
    <w:rsid w:val="00DE1DE1"/>
    <w:rsid w:val="00E26E93"/>
    <w:rsid w:val="00E71DD1"/>
    <w:rsid w:val="00E77B29"/>
    <w:rsid w:val="00EA74A2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7E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E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7E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7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E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5342-7524-43C4-86AB-9819FEE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4</cp:revision>
  <cp:lastPrinted>2023-02-22T12:01:00Z</cp:lastPrinted>
  <dcterms:created xsi:type="dcterms:W3CDTF">2023-02-20T05:48:00Z</dcterms:created>
  <dcterms:modified xsi:type="dcterms:W3CDTF">2023-02-22T12:01:00Z</dcterms:modified>
</cp:coreProperties>
</file>